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4" w:rsidRDefault="00031714" w:rsidP="00515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3B" w:rsidRDefault="0051513B" w:rsidP="00515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инновационной технологии</w:t>
      </w:r>
      <w:r w:rsidR="006259CD">
        <w:rPr>
          <w:rFonts w:ascii="Times New Roman" w:hAnsi="Times New Roman" w:cs="Times New Roman"/>
          <w:b/>
          <w:sz w:val="28"/>
          <w:szCs w:val="28"/>
        </w:rPr>
        <w:t xml:space="preserve"> (проект</w:t>
      </w:r>
      <w:r w:rsidR="0059190C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6259C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3027"/>
        <w:gridCol w:w="6949"/>
      </w:tblGrid>
      <w:tr w:rsidR="006A4CC3" w:rsidRPr="0051513B" w:rsidTr="0051513B"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513B" w:rsidRPr="0051513B" w:rsidRDefault="004E1A66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1513B" w:rsidRPr="005151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13B" w:rsidRDefault="003A53AA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5FF7">
              <w:rPr>
                <w:rFonts w:ascii="Times New Roman" w:hAnsi="Times New Roman" w:cs="Times New Roman"/>
                <w:sz w:val="28"/>
                <w:szCs w:val="28"/>
              </w:rPr>
              <w:t>Музыко</w:t>
            </w:r>
            <w:r w:rsidR="005538A7"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4EFD" w:rsidRPr="0051513B" w:rsidRDefault="00AA4EFD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51513B" w:rsidTr="0051513B"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1513B" w:rsidRPr="0051513B" w:rsidRDefault="0051513B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0" w:type="auto"/>
          </w:tcPr>
          <w:p w:rsidR="00354982" w:rsidRPr="0051513B" w:rsidRDefault="00425D9C" w:rsidP="0042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ое использование музыки в коррекции </w:t>
            </w:r>
            <w:r w:rsidR="009515EA">
              <w:rPr>
                <w:rFonts w:ascii="Times New Roman" w:hAnsi="Times New Roman" w:cs="Times New Roman"/>
                <w:sz w:val="28"/>
                <w:szCs w:val="28"/>
              </w:rPr>
              <w:t xml:space="preserve">психоэмоц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ы пожилых граждан</w:t>
            </w:r>
            <w:r w:rsidR="00951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4CC3" w:rsidRPr="0051513B" w:rsidTr="0051513B"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  <w:proofErr w:type="gramEnd"/>
          </w:p>
          <w:p w:rsidR="0051513B" w:rsidRPr="0051513B" w:rsidRDefault="0051513B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0" w:type="auto"/>
          </w:tcPr>
          <w:p w:rsidR="00AA4EFD" w:rsidRPr="0051513B" w:rsidRDefault="009515EA" w:rsidP="0095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музыкотерапии в реабилитации пожилых граждан в условиях социально-оздоровительного отделения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1513B" w:rsidRPr="00354982" w:rsidRDefault="00354982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0" w:type="auto"/>
          </w:tcPr>
          <w:p w:rsidR="0051513B" w:rsidRDefault="00A15564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4982" w:rsidRPr="00354982">
              <w:rPr>
                <w:rFonts w:ascii="Times New Roman" w:hAnsi="Times New Roman" w:cs="Times New Roman"/>
                <w:sz w:val="28"/>
                <w:szCs w:val="28"/>
              </w:rPr>
              <w:t>осударственное бюджетное учреждение социального обслуживания «Буденновский комплексный центр социального обслуживания населения»</w:t>
            </w:r>
          </w:p>
          <w:p w:rsidR="00354982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1513B" w:rsidRPr="00354982" w:rsidRDefault="00354982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0" w:type="auto"/>
          </w:tcPr>
          <w:p w:rsidR="0051513B" w:rsidRDefault="004E1A66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 xml:space="preserve">. Буденновск, ул. </w:t>
            </w:r>
            <w:proofErr w:type="gramStart"/>
            <w:r w:rsidR="00354982">
              <w:rPr>
                <w:rFonts w:ascii="Times New Roman" w:hAnsi="Times New Roman" w:cs="Times New Roman"/>
                <w:sz w:val="28"/>
                <w:szCs w:val="28"/>
              </w:rPr>
              <w:t>Пушкинская</w:t>
            </w:r>
            <w:proofErr w:type="gramEnd"/>
            <w:r w:rsidR="00354982">
              <w:rPr>
                <w:rFonts w:ascii="Times New Roman" w:hAnsi="Times New Roman" w:cs="Times New Roman"/>
                <w:sz w:val="28"/>
                <w:szCs w:val="28"/>
              </w:rPr>
              <w:t>, 113</w:t>
            </w:r>
          </w:p>
          <w:p w:rsidR="00354982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1513B" w:rsidRPr="00354982" w:rsidRDefault="00354982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559) 7-17-19</w:t>
            </w:r>
          </w:p>
          <w:p w:rsidR="00354982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1513B" w:rsidRPr="00354982" w:rsidRDefault="00354982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cson.ru</w:t>
            </w:r>
          </w:p>
          <w:p w:rsidR="00354982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51513B" w:rsidRPr="00AA4EFD" w:rsidRDefault="0019691E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</w:t>
            </w:r>
            <w:r w:rsidR="00354982" w:rsidRPr="00AA4EF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on05</w:t>
            </w:r>
            <w:r w:rsidR="008B04E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insok</w:t>
            </w:r>
            <w:r w:rsidR="00354982" w:rsidRPr="00AA4EF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6.ru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51513B" w:rsidRPr="00354982" w:rsidRDefault="009515EA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spellStart"/>
            <w:r w:rsidR="00354982">
              <w:rPr>
                <w:rFonts w:ascii="Times New Roman" w:hAnsi="Times New Roman" w:cs="Times New Roman"/>
                <w:sz w:val="28"/>
                <w:szCs w:val="28"/>
              </w:rPr>
              <w:t>Парахина</w:t>
            </w:r>
            <w:proofErr w:type="spellEnd"/>
            <w:r w:rsidR="0035498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0B6D28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1513B" w:rsidRPr="00354982" w:rsidRDefault="009515EA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Федосова Жанна Анатольевна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51513B" w:rsidRPr="00354982" w:rsidRDefault="00354982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</w:tcPr>
          <w:p w:rsidR="0051513B" w:rsidRPr="00354982" w:rsidRDefault="009515EA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>аведующий отделением Морозова Ольга Ивановна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:rsidR="00354982" w:rsidRPr="00354982" w:rsidRDefault="00354982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0" w:type="auto"/>
          </w:tcPr>
          <w:p w:rsidR="0051513B" w:rsidRPr="00354982" w:rsidRDefault="009515EA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  <w:p w:rsid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го</w:t>
            </w:r>
          </w:p>
          <w:p w:rsidR="00354982" w:rsidRPr="00354982" w:rsidRDefault="00354982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и реквизиты о его внедрении</w:t>
            </w:r>
          </w:p>
        </w:tc>
        <w:tc>
          <w:tcPr>
            <w:tcW w:w="0" w:type="auto"/>
          </w:tcPr>
          <w:p w:rsidR="000B6D28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13B" w:rsidRPr="00354982" w:rsidRDefault="009515EA" w:rsidP="004D0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0171">
              <w:rPr>
                <w:rFonts w:ascii="Times New Roman" w:hAnsi="Times New Roman" w:cs="Times New Roman"/>
                <w:sz w:val="28"/>
                <w:szCs w:val="28"/>
              </w:rPr>
              <w:t>риказ от 22.06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 xml:space="preserve">.2016г.  № </w:t>
            </w:r>
            <w:r w:rsidR="004D0171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51513B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состав специалистов,</w:t>
            </w:r>
          </w:p>
          <w:p w:rsidR="000B6D28" w:rsidRPr="00354982" w:rsidRDefault="000B6D28" w:rsidP="0095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щих в реализации проекта</w:t>
            </w:r>
          </w:p>
        </w:tc>
        <w:tc>
          <w:tcPr>
            <w:tcW w:w="0" w:type="auto"/>
          </w:tcPr>
          <w:p w:rsidR="000B6D28" w:rsidRDefault="009515EA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38A7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  <w:proofErr w:type="spellEnd"/>
            <w:r w:rsidR="000B6D2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оздоровительного отделения</w:t>
            </w:r>
          </w:p>
          <w:p w:rsidR="000B6D28" w:rsidRDefault="005538A7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р Татьяна Юрьевна</w:t>
            </w:r>
          </w:p>
          <w:p w:rsidR="00AA4EFD" w:rsidRDefault="00AA4EFD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FD" w:rsidRPr="00354982" w:rsidRDefault="00AA4EFD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51513B" w:rsidRPr="00354982" w:rsidRDefault="000B6D28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0" w:type="auto"/>
          </w:tcPr>
          <w:p w:rsidR="0051513B" w:rsidRDefault="009515EA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>олучатели социальных услуг социально-оздоровительного отделения</w:t>
            </w:r>
          </w:p>
          <w:p w:rsidR="000B6D28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</w:tcPr>
          <w:p w:rsidR="0051513B" w:rsidRPr="00354982" w:rsidRDefault="000B6D28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0" w:type="auto"/>
          </w:tcPr>
          <w:p w:rsidR="0051513B" w:rsidRPr="00354982" w:rsidRDefault="007B285A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8 годы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51513B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</w:t>
            </w:r>
          </w:p>
          <w:p w:rsidR="000B6D28" w:rsidRPr="00354982" w:rsidRDefault="00646091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>есурсы</w:t>
            </w:r>
          </w:p>
        </w:tc>
        <w:tc>
          <w:tcPr>
            <w:tcW w:w="0" w:type="auto"/>
          </w:tcPr>
          <w:p w:rsidR="0051513B" w:rsidRPr="00354982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</w:t>
            </w:r>
          </w:p>
        </w:tc>
        <w:tc>
          <w:tcPr>
            <w:tcW w:w="0" w:type="auto"/>
          </w:tcPr>
          <w:p w:rsidR="0051513B" w:rsidRPr="00354982" w:rsidRDefault="000B6D28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0" w:type="auto"/>
          </w:tcPr>
          <w:p w:rsidR="0051513B" w:rsidRPr="004E1A66" w:rsidRDefault="009515EA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0171">
              <w:rPr>
                <w:rFonts w:ascii="Times New Roman" w:hAnsi="Times New Roman" w:cs="Times New Roman"/>
                <w:sz w:val="28"/>
                <w:szCs w:val="28"/>
              </w:rPr>
              <w:t>риказ от 22.06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 xml:space="preserve">.2016г. № </w:t>
            </w:r>
            <w:r w:rsidR="004D0171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6D28" w:rsidRPr="004E1A66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0B6D28" w:rsidRPr="00354982" w:rsidRDefault="000B6D28" w:rsidP="00196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0" w:type="auto"/>
          </w:tcPr>
          <w:p w:rsidR="0051513B" w:rsidRPr="00354982" w:rsidRDefault="000B6D28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</w:t>
            </w:r>
          </w:p>
        </w:tc>
        <w:tc>
          <w:tcPr>
            <w:tcW w:w="0" w:type="auto"/>
          </w:tcPr>
          <w:p w:rsidR="0051513B" w:rsidRDefault="009515EA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38A7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  <w:proofErr w:type="spellEnd"/>
            <w:r w:rsidR="0055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>социально-оздоровительного отделения</w:t>
            </w:r>
          </w:p>
          <w:p w:rsidR="000B6D28" w:rsidRDefault="005538A7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р Татьяна Юрьевна</w:t>
            </w:r>
          </w:p>
          <w:p w:rsidR="000B6D28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0" w:type="auto"/>
          </w:tcPr>
          <w:p w:rsidR="0051513B" w:rsidRPr="00354982" w:rsidRDefault="000B6D28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0" w:type="auto"/>
          </w:tcPr>
          <w:p w:rsidR="0051513B" w:rsidRPr="0019691E" w:rsidRDefault="009515EA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19691E">
              <w:rPr>
                <w:rFonts w:ascii="Times New Roman" w:hAnsi="Times New Roman" w:cs="Times New Roman"/>
                <w:sz w:val="28"/>
                <w:szCs w:val="28"/>
              </w:rPr>
              <w:t xml:space="preserve"> с ковровым покрытием, стулья,</w:t>
            </w:r>
          </w:p>
          <w:p w:rsidR="000B6D28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- и аудиоаппаратура, диски с </w:t>
            </w:r>
            <w:r w:rsidR="005538A7">
              <w:rPr>
                <w:rFonts w:ascii="Times New Roman" w:hAnsi="Times New Roman" w:cs="Times New Roman"/>
                <w:sz w:val="28"/>
                <w:szCs w:val="28"/>
              </w:rPr>
              <w:t xml:space="preserve">ретро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ой, </w:t>
            </w:r>
            <w:r w:rsidR="005538A7">
              <w:rPr>
                <w:rFonts w:ascii="Times New Roman" w:hAnsi="Times New Roman" w:cs="Times New Roman"/>
                <w:sz w:val="28"/>
                <w:szCs w:val="28"/>
              </w:rPr>
              <w:t xml:space="preserve">фильмами прошлых л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ая доска, маркеры</w:t>
            </w:r>
          </w:p>
          <w:p w:rsidR="000B6D28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0" w:type="auto"/>
          </w:tcPr>
          <w:p w:rsidR="0051513B" w:rsidRPr="00354982" w:rsidRDefault="000B6D28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</w:p>
        </w:tc>
        <w:tc>
          <w:tcPr>
            <w:tcW w:w="0" w:type="auto"/>
          </w:tcPr>
          <w:p w:rsidR="0051513B" w:rsidRDefault="009515EA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 xml:space="preserve">аработная плата </w:t>
            </w:r>
            <w:proofErr w:type="spellStart"/>
            <w:r w:rsidR="005538A7">
              <w:rPr>
                <w:rFonts w:ascii="Times New Roman" w:hAnsi="Times New Roman" w:cs="Times New Roman"/>
                <w:sz w:val="28"/>
                <w:szCs w:val="28"/>
              </w:rPr>
              <w:t>культорганизатора</w:t>
            </w:r>
            <w:proofErr w:type="spellEnd"/>
          </w:p>
          <w:p w:rsidR="000B6D28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51513B" w:rsidRPr="00354982" w:rsidRDefault="00646091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0" w:type="auto"/>
          </w:tcPr>
          <w:p w:rsidR="0003794C" w:rsidRPr="0003794C" w:rsidRDefault="0003794C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9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15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794C">
              <w:rPr>
                <w:rFonts w:ascii="Times New Roman" w:hAnsi="Times New Roman" w:cs="Times New Roman"/>
                <w:sz w:val="28"/>
                <w:szCs w:val="28"/>
              </w:rPr>
              <w:t>одействие общему оздоровлению</w:t>
            </w:r>
          </w:p>
          <w:p w:rsidR="0003794C" w:rsidRPr="0003794C" w:rsidRDefault="0003794C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94C">
              <w:rPr>
                <w:rFonts w:ascii="Times New Roman" w:hAnsi="Times New Roman" w:cs="Times New Roman"/>
                <w:sz w:val="28"/>
                <w:szCs w:val="28"/>
              </w:rPr>
              <w:t>организма пожилых граждан путем</w:t>
            </w:r>
          </w:p>
          <w:p w:rsidR="0003794C" w:rsidRPr="0003794C" w:rsidRDefault="0003794C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94C">
              <w:rPr>
                <w:rFonts w:ascii="Times New Roman" w:hAnsi="Times New Roman" w:cs="Times New Roman"/>
                <w:sz w:val="28"/>
                <w:szCs w:val="28"/>
              </w:rPr>
              <w:t>использования  музыкотерапии в сочетании</w:t>
            </w:r>
          </w:p>
          <w:p w:rsidR="0003794C" w:rsidRDefault="0003794C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94C">
              <w:rPr>
                <w:rFonts w:ascii="Times New Roman" w:hAnsi="Times New Roman" w:cs="Times New Roman"/>
                <w:sz w:val="28"/>
                <w:szCs w:val="28"/>
              </w:rPr>
              <w:t>с другими способами оздоровления;</w:t>
            </w:r>
          </w:p>
          <w:p w:rsidR="00265FF7" w:rsidRPr="00265FF7" w:rsidRDefault="0003794C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265FF7" w:rsidRPr="00265FF7">
              <w:rPr>
                <w:rFonts w:ascii="Times New Roman" w:hAnsi="Times New Roman" w:cs="Times New Roman"/>
                <w:sz w:val="28"/>
                <w:szCs w:val="28"/>
              </w:rPr>
              <w:t>приобщение пожилых граждан</w:t>
            </w:r>
          </w:p>
          <w:p w:rsidR="00265FF7" w:rsidRPr="00265FF7" w:rsidRDefault="00265FF7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F7">
              <w:rPr>
                <w:rFonts w:ascii="Times New Roman" w:hAnsi="Times New Roman" w:cs="Times New Roman"/>
                <w:sz w:val="28"/>
                <w:szCs w:val="28"/>
              </w:rPr>
              <w:t>к мировому культурному наследию;</w:t>
            </w:r>
          </w:p>
          <w:p w:rsidR="00265FF7" w:rsidRPr="00265FF7" w:rsidRDefault="0003794C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265FF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   кругозора   </w:t>
            </w:r>
            <w:r w:rsidR="00265FF7" w:rsidRPr="00265FF7">
              <w:rPr>
                <w:rFonts w:ascii="Times New Roman" w:hAnsi="Times New Roman" w:cs="Times New Roman"/>
                <w:sz w:val="28"/>
                <w:szCs w:val="28"/>
              </w:rPr>
              <w:t>клиентов</w:t>
            </w:r>
          </w:p>
          <w:p w:rsidR="00265FF7" w:rsidRPr="00265FF7" w:rsidRDefault="00265FF7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F7">
              <w:rPr>
                <w:rFonts w:ascii="Times New Roman" w:hAnsi="Times New Roman" w:cs="Times New Roman"/>
                <w:sz w:val="28"/>
                <w:szCs w:val="28"/>
              </w:rPr>
              <w:t>социа</w:t>
            </w:r>
            <w:r w:rsidR="0003794C">
              <w:rPr>
                <w:rFonts w:ascii="Times New Roman" w:hAnsi="Times New Roman" w:cs="Times New Roman"/>
                <w:sz w:val="28"/>
                <w:szCs w:val="28"/>
              </w:rPr>
              <w:t>льно-оздоровительного отделения;</w:t>
            </w:r>
          </w:p>
          <w:p w:rsidR="00265FF7" w:rsidRPr="00265FF7" w:rsidRDefault="00265FF7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методической  помощи </w:t>
            </w:r>
            <w:proofErr w:type="gramStart"/>
            <w:r w:rsidRPr="00265FF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65FF7" w:rsidRPr="00265FF7" w:rsidRDefault="00265FF7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F7">
              <w:rPr>
                <w:rFonts w:ascii="Times New Roman" w:hAnsi="Times New Roman" w:cs="Times New Roman"/>
                <w:sz w:val="28"/>
                <w:szCs w:val="28"/>
              </w:rPr>
              <w:t>организации досуга граждан пожилого</w:t>
            </w:r>
          </w:p>
          <w:p w:rsidR="00265FF7" w:rsidRPr="00265FF7" w:rsidRDefault="00265FF7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F7">
              <w:rPr>
                <w:rFonts w:ascii="Times New Roman" w:hAnsi="Times New Roman" w:cs="Times New Roman"/>
                <w:sz w:val="28"/>
                <w:szCs w:val="28"/>
              </w:rPr>
              <w:t>возраста и инвалидов;</w:t>
            </w:r>
          </w:p>
          <w:p w:rsidR="00265FF7" w:rsidRPr="00265FF7" w:rsidRDefault="00265FF7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F7">
              <w:rPr>
                <w:rFonts w:ascii="Times New Roman" w:hAnsi="Times New Roman" w:cs="Times New Roman"/>
                <w:sz w:val="28"/>
                <w:szCs w:val="28"/>
              </w:rPr>
              <w:t xml:space="preserve">- освоение пожилыми гражданами </w:t>
            </w:r>
            <w:proofErr w:type="gramStart"/>
            <w:r w:rsidRPr="00265FF7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</w:p>
          <w:p w:rsidR="00646091" w:rsidRPr="00354982" w:rsidRDefault="00265FF7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F7">
              <w:rPr>
                <w:rFonts w:ascii="Times New Roman" w:hAnsi="Times New Roman" w:cs="Times New Roman"/>
                <w:sz w:val="28"/>
                <w:szCs w:val="28"/>
              </w:rPr>
              <w:t>способов оздоровления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64609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51513B" w:rsidRPr="00354982" w:rsidRDefault="00646091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0" w:type="auto"/>
          </w:tcPr>
          <w:p w:rsidR="0003794C" w:rsidRPr="0003794C" w:rsidRDefault="0003794C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9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15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794C">
              <w:rPr>
                <w:rFonts w:ascii="Times New Roman" w:hAnsi="Times New Roman" w:cs="Times New Roman"/>
                <w:sz w:val="28"/>
                <w:szCs w:val="28"/>
              </w:rPr>
              <w:t>казание психологической  поддержки</w:t>
            </w:r>
          </w:p>
          <w:p w:rsidR="0003794C" w:rsidRPr="0003794C" w:rsidRDefault="0003794C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94C">
              <w:rPr>
                <w:rFonts w:ascii="Times New Roman" w:hAnsi="Times New Roman" w:cs="Times New Roman"/>
                <w:sz w:val="28"/>
                <w:szCs w:val="28"/>
              </w:rPr>
              <w:t xml:space="preserve">пожилым гражданам и инвалидам </w:t>
            </w:r>
            <w:proofErr w:type="gramStart"/>
            <w:r w:rsidRPr="0003794C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</w:p>
          <w:p w:rsidR="0003794C" w:rsidRPr="0003794C" w:rsidRDefault="0003794C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94C">
              <w:rPr>
                <w:rFonts w:ascii="Times New Roman" w:hAnsi="Times New Roman" w:cs="Times New Roman"/>
                <w:sz w:val="28"/>
                <w:szCs w:val="28"/>
              </w:rPr>
              <w:t>обучение новым способам оздоровления</w:t>
            </w:r>
          </w:p>
          <w:p w:rsidR="0003794C" w:rsidRDefault="0003794C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94C">
              <w:rPr>
                <w:rFonts w:ascii="Times New Roman" w:hAnsi="Times New Roman" w:cs="Times New Roman"/>
                <w:sz w:val="28"/>
                <w:szCs w:val="28"/>
              </w:rPr>
              <w:t>при помощи музыкотерапии;</w:t>
            </w:r>
          </w:p>
          <w:p w:rsidR="0003794C" w:rsidRPr="0003794C" w:rsidRDefault="0003794C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94C">
              <w:rPr>
                <w:rFonts w:ascii="Times New Roman" w:hAnsi="Times New Roman" w:cs="Times New Roman"/>
                <w:sz w:val="28"/>
                <w:szCs w:val="28"/>
              </w:rPr>
              <w:t>- сохранение и продление социальной активности клиентов;</w:t>
            </w:r>
          </w:p>
          <w:p w:rsidR="0003794C" w:rsidRPr="0003794C" w:rsidRDefault="0003794C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ка</w:t>
            </w:r>
            <w:r w:rsidRPr="0003794C">
              <w:rPr>
                <w:rFonts w:ascii="Times New Roman" w:hAnsi="Times New Roman" w:cs="Times New Roman"/>
                <w:sz w:val="28"/>
                <w:szCs w:val="28"/>
              </w:rPr>
              <w:t xml:space="preserve"> одиночества, улучшение качества жизни через активные контакты с участниками группы;</w:t>
            </w:r>
          </w:p>
          <w:p w:rsidR="0003794C" w:rsidRPr="0003794C" w:rsidRDefault="0003794C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94C">
              <w:rPr>
                <w:rFonts w:ascii="Times New Roman" w:hAnsi="Times New Roman" w:cs="Times New Roman"/>
                <w:sz w:val="28"/>
                <w:szCs w:val="28"/>
              </w:rPr>
              <w:t>- развитие личностного потенциала клиентов;</w:t>
            </w:r>
          </w:p>
          <w:p w:rsidR="0003794C" w:rsidRPr="0003794C" w:rsidRDefault="0003794C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94C">
              <w:rPr>
                <w:rFonts w:ascii="Times New Roman" w:hAnsi="Times New Roman" w:cs="Times New Roman"/>
                <w:sz w:val="28"/>
                <w:szCs w:val="28"/>
              </w:rPr>
              <w:t>- удовлетворение культурно-просветительских потребностей, потребностей в коммуникации и признании;</w:t>
            </w:r>
          </w:p>
          <w:p w:rsidR="0003794C" w:rsidRPr="0003794C" w:rsidRDefault="0003794C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94C">
              <w:rPr>
                <w:rFonts w:ascii="Times New Roman" w:hAnsi="Times New Roman" w:cs="Times New Roman"/>
                <w:sz w:val="28"/>
                <w:szCs w:val="28"/>
              </w:rPr>
              <w:t>- пробуждение новых интересов, облегчение установления дружеских контактов;</w:t>
            </w:r>
          </w:p>
          <w:p w:rsidR="0003794C" w:rsidRPr="0003794C" w:rsidRDefault="0003794C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ация</w:t>
            </w:r>
            <w:r w:rsidRPr="0003794C">
              <w:rPr>
                <w:rFonts w:ascii="Times New Roman" w:hAnsi="Times New Roman" w:cs="Times New Roman"/>
                <w:sz w:val="28"/>
                <w:szCs w:val="28"/>
              </w:rPr>
              <w:t xml:space="preserve"> личной активности клиентов, формирование, поддержку и повышение их жизненного тонуса;</w:t>
            </w:r>
          </w:p>
          <w:p w:rsidR="0003794C" w:rsidRDefault="0003794C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94C">
              <w:rPr>
                <w:rFonts w:ascii="Times New Roman" w:hAnsi="Times New Roman" w:cs="Times New Roman"/>
                <w:sz w:val="28"/>
                <w:szCs w:val="28"/>
              </w:rPr>
              <w:t>- формирование позитивного взгляда на жизнь, активной жизненной позиции.</w:t>
            </w:r>
          </w:p>
          <w:p w:rsidR="00265FF7" w:rsidRPr="00265FF7" w:rsidRDefault="00265FF7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недрение в практику работы Центра</w:t>
            </w:r>
          </w:p>
          <w:p w:rsidR="00265FF7" w:rsidRPr="00265FF7" w:rsidRDefault="00265FF7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F7">
              <w:rPr>
                <w:rFonts w:ascii="Times New Roman" w:hAnsi="Times New Roman" w:cs="Times New Roman"/>
                <w:sz w:val="28"/>
                <w:szCs w:val="28"/>
              </w:rPr>
              <w:t>инновационных способов оздоровления</w:t>
            </w:r>
          </w:p>
          <w:p w:rsidR="006965F8" w:rsidRPr="006965F8" w:rsidRDefault="00265FF7" w:rsidP="00AA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F7">
              <w:rPr>
                <w:rFonts w:ascii="Times New Roman" w:hAnsi="Times New Roman" w:cs="Times New Roman"/>
                <w:sz w:val="28"/>
                <w:szCs w:val="28"/>
              </w:rPr>
              <w:t>клиентов</w:t>
            </w:r>
          </w:p>
          <w:p w:rsidR="00C94E11" w:rsidRPr="00354982" w:rsidRDefault="00C94E11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C94E1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0" w:type="auto"/>
          </w:tcPr>
          <w:p w:rsidR="0051513B" w:rsidRPr="00354982" w:rsidRDefault="00C94E11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ая результативность проекта</w:t>
            </w:r>
          </w:p>
        </w:tc>
        <w:tc>
          <w:tcPr>
            <w:tcW w:w="0" w:type="auto"/>
          </w:tcPr>
          <w:p w:rsidR="006B4C87" w:rsidRPr="006B4C87" w:rsidRDefault="006B4C87" w:rsidP="0095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15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B4C87">
              <w:rPr>
                <w:rFonts w:ascii="Times New Roman" w:hAnsi="Times New Roman" w:cs="Times New Roman"/>
                <w:sz w:val="28"/>
                <w:szCs w:val="28"/>
              </w:rPr>
              <w:t>лучшение общего самочувствия</w:t>
            </w:r>
          </w:p>
          <w:p w:rsidR="006B4C87" w:rsidRPr="006B4C87" w:rsidRDefault="006B4C87" w:rsidP="0095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87">
              <w:rPr>
                <w:rFonts w:ascii="Times New Roman" w:hAnsi="Times New Roman" w:cs="Times New Roman"/>
                <w:sz w:val="28"/>
                <w:szCs w:val="28"/>
              </w:rPr>
              <w:t xml:space="preserve">клиентов </w:t>
            </w:r>
            <w:r w:rsidR="0003794C">
              <w:rPr>
                <w:rFonts w:ascii="Times New Roman" w:hAnsi="Times New Roman" w:cs="Times New Roman"/>
                <w:sz w:val="28"/>
                <w:szCs w:val="28"/>
              </w:rPr>
              <w:t>социально-оздоровительного отделения;</w:t>
            </w:r>
          </w:p>
          <w:p w:rsidR="00C94E11" w:rsidRDefault="00C94E11" w:rsidP="0095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ение спектра</w:t>
            </w:r>
            <w:r w:rsidR="0019691E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оздоровительного отделения</w:t>
            </w:r>
            <w:r w:rsidR="005B75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75C2" w:rsidRDefault="005B75C2" w:rsidP="0095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полустационарного обслуживания</w:t>
            </w:r>
          </w:p>
          <w:p w:rsidR="00C94E11" w:rsidRPr="00354982" w:rsidRDefault="00C94E11" w:rsidP="0095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C94E1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</w:tcPr>
          <w:p w:rsidR="0051513B" w:rsidRDefault="00C94E1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</w:t>
            </w:r>
          </w:p>
          <w:p w:rsidR="00C94E11" w:rsidRPr="00354982" w:rsidRDefault="00C94E11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проекта</w:t>
            </w:r>
          </w:p>
        </w:tc>
        <w:tc>
          <w:tcPr>
            <w:tcW w:w="0" w:type="auto"/>
          </w:tcPr>
          <w:p w:rsidR="006B4C87" w:rsidRPr="006B4C87" w:rsidRDefault="006B4C87" w:rsidP="0095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15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4C87">
              <w:rPr>
                <w:rFonts w:ascii="Times New Roman" w:hAnsi="Times New Roman" w:cs="Times New Roman"/>
                <w:sz w:val="28"/>
                <w:szCs w:val="28"/>
              </w:rPr>
              <w:t>ценка эффективности использования</w:t>
            </w:r>
          </w:p>
          <w:p w:rsidR="006B4C87" w:rsidRDefault="0003794C" w:rsidP="0095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B4C87" w:rsidRPr="006B4C87">
              <w:rPr>
                <w:rFonts w:ascii="Times New Roman" w:hAnsi="Times New Roman" w:cs="Times New Roman"/>
                <w:sz w:val="28"/>
                <w:szCs w:val="28"/>
              </w:rPr>
              <w:t>ехнологии формируется</w:t>
            </w:r>
            <w:r w:rsidR="00E27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C87" w:rsidRPr="006B4C87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E278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4C87" w:rsidRPr="006B4C87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и изучения мнения клиентов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 w:rsidR="006B4C87" w:rsidRPr="006B4C87">
              <w:rPr>
                <w:rFonts w:ascii="Times New Roman" w:hAnsi="Times New Roman" w:cs="Times New Roman"/>
                <w:sz w:val="28"/>
                <w:szCs w:val="28"/>
              </w:rPr>
              <w:t>занятий музыкотерапией и впечатлениях полученных ими в ходе</w:t>
            </w:r>
            <w:r w:rsidR="00E27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C87" w:rsidRPr="006B4C87">
              <w:rPr>
                <w:rFonts w:ascii="Times New Roman" w:hAnsi="Times New Roman" w:cs="Times New Roman"/>
                <w:sz w:val="28"/>
                <w:szCs w:val="28"/>
              </w:rPr>
              <w:t>них.</w:t>
            </w:r>
          </w:p>
          <w:p w:rsidR="0051513B" w:rsidRDefault="000C3622" w:rsidP="0095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ическое,</w:t>
            </w:r>
            <w:r w:rsidR="00C94E11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моциональное состояние </w:t>
            </w:r>
            <w:r w:rsidR="00C94E11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социальных услуг;</w:t>
            </w:r>
          </w:p>
          <w:p w:rsidR="00C94E11" w:rsidRDefault="00C94E11" w:rsidP="0095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кетирование, устные опросы, письменные отзывы о пользе и целесообразности проекта</w:t>
            </w:r>
          </w:p>
          <w:p w:rsidR="005B75C2" w:rsidRPr="00354982" w:rsidRDefault="005B75C2" w:rsidP="0095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3C" w:rsidRPr="00354982" w:rsidTr="0051513B">
        <w:tc>
          <w:tcPr>
            <w:tcW w:w="0" w:type="auto"/>
          </w:tcPr>
          <w:p w:rsidR="00C94E11" w:rsidRPr="00354982" w:rsidRDefault="00C94E1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</w:tcPr>
          <w:p w:rsidR="00C94E11" w:rsidRPr="00354982" w:rsidRDefault="00C94E11" w:rsidP="00AA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0" w:type="auto"/>
          </w:tcPr>
          <w:p w:rsidR="0019691E" w:rsidRDefault="0019691E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11" w:rsidRDefault="0019691E" w:rsidP="0019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515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4E11">
              <w:rPr>
                <w:rFonts w:ascii="Times New Roman" w:hAnsi="Times New Roman" w:cs="Times New Roman"/>
                <w:sz w:val="28"/>
                <w:szCs w:val="28"/>
              </w:rPr>
              <w:t>жемесячная, ежеквартальная, годовая</w:t>
            </w:r>
          </w:p>
          <w:p w:rsidR="0019691E" w:rsidRPr="00354982" w:rsidRDefault="0019691E" w:rsidP="00196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3C" w:rsidRPr="00354982" w:rsidTr="0051513B">
        <w:tc>
          <w:tcPr>
            <w:tcW w:w="0" w:type="auto"/>
          </w:tcPr>
          <w:p w:rsidR="00C94E11" w:rsidRPr="00354982" w:rsidRDefault="00521F3C" w:rsidP="0052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:rsidR="00C94E11" w:rsidRPr="00354982" w:rsidRDefault="000C3622" w:rsidP="00AA4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0" w:type="auto"/>
          </w:tcPr>
          <w:p w:rsidR="00190E69" w:rsidRDefault="0019691E" w:rsidP="00F4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44EB8">
              <w:rPr>
                <w:rFonts w:ascii="Times New Roman" w:hAnsi="Times New Roman" w:cs="Times New Roman"/>
                <w:sz w:val="28"/>
                <w:szCs w:val="28"/>
              </w:rPr>
              <w:t>В современной психологии создаются новые концепции</w:t>
            </w:r>
            <w:r w:rsidR="00F435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4EB8">
              <w:rPr>
                <w:rFonts w:ascii="Times New Roman" w:hAnsi="Times New Roman" w:cs="Times New Roman"/>
                <w:sz w:val="28"/>
                <w:szCs w:val="28"/>
              </w:rPr>
              <w:t xml:space="preserve"> изучающие и практикующие новые основы и технологии оздоровления пожилых граждан. Сегодня искусство есть не только инструмент эстетического воздействия на пожилых граждан, но и мощнейший инструмент профилактики и коррекции психического, эмоционального, физического здоровья пожилых людей. Актуальность проекта обусловлена противоречиями между объективными потребностями общества в профилактике нарушений психологического здоровья старшего поколения и недостаточно использующимся эстетиче</w:t>
            </w:r>
            <w:r w:rsidR="00F435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44EB8">
              <w:rPr>
                <w:rFonts w:ascii="Times New Roman" w:hAnsi="Times New Roman" w:cs="Times New Roman"/>
                <w:sz w:val="28"/>
                <w:szCs w:val="28"/>
              </w:rPr>
              <w:t>ким потенциалом</w:t>
            </w:r>
            <w:r w:rsidR="00F43526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(музыки), содействующим </w:t>
            </w:r>
            <w:r w:rsidR="00944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CC3" w:rsidRPr="00354982" w:rsidRDefault="004F5A80" w:rsidP="00F4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A80">
              <w:rPr>
                <w:rFonts w:ascii="Times New Roman" w:hAnsi="Times New Roman" w:cs="Times New Roman"/>
                <w:sz w:val="28"/>
                <w:szCs w:val="28"/>
              </w:rPr>
              <w:t>улучшени</w:t>
            </w:r>
            <w:r w:rsidR="00F4352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F5A80">
              <w:rPr>
                <w:rFonts w:ascii="Times New Roman" w:hAnsi="Times New Roman" w:cs="Times New Roman"/>
                <w:sz w:val="28"/>
                <w:szCs w:val="28"/>
              </w:rPr>
              <w:t xml:space="preserve"> психо</w:t>
            </w:r>
            <w:r w:rsidR="00F43526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го состояния пожилых граждан и </w:t>
            </w:r>
            <w:r w:rsidRPr="004F5A80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F4352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F5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526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4F5A80">
              <w:rPr>
                <w:rFonts w:ascii="Times New Roman" w:hAnsi="Times New Roman" w:cs="Times New Roman"/>
                <w:sz w:val="28"/>
                <w:szCs w:val="28"/>
              </w:rPr>
              <w:t>жизненного тонуса и  чувства  значимости в обществе</w:t>
            </w:r>
            <w:r w:rsidR="00196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1F3C" w:rsidRPr="00354982" w:rsidTr="0051513B">
        <w:tc>
          <w:tcPr>
            <w:tcW w:w="0" w:type="auto"/>
          </w:tcPr>
          <w:p w:rsidR="00C94E11" w:rsidRPr="00354982" w:rsidRDefault="00562359" w:rsidP="0052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</w:tcPr>
          <w:p w:rsidR="00C94E11" w:rsidRPr="00354982" w:rsidRDefault="00562359" w:rsidP="0095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0" w:type="auto"/>
          </w:tcPr>
          <w:p w:rsidR="002D0E3C" w:rsidRDefault="00425D9C" w:rsidP="002D0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отерапия - метод основан на целительном воздействии музыки на психологическое состояние человека. Специалистами подбира</w:t>
            </w:r>
            <w:r w:rsidR="002D0E3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соответствующие музыкальные произведения, которые могли бы вызывать образные ассоциации и переживания, анализ которых помог бы выяснить природу настроения, ситуации или конфлик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атывается программа музыкальных произведений, включающая в себя музыку разных жанров и стилей, соответствующим образом классифицированных по направленности воздействия. Музыкотерапия применима ко всем, независимо от возраста, здоровья или музыкальных способностей. Музыкотерапия помогает всем с умственными или физическими недостатками, неврологическими проблемами, помогает по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живать пробле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рых или хронических болезней.</w:t>
            </w:r>
            <w:r w:rsidR="002D0E3C">
              <w:rPr>
                <w:rFonts w:ascii="Times New Roman" w:hAnsi="Times New Roman" w:cs="Times New Roman"/>
                <w:sz w:val="28"/>
                <w:szCs w:val="28"/>
              </w:rPr>
              <w:t xml:space="preserve"> Пение используется, чтобы помочь людям с нарушениями речи, улучшает их артикуляцию. Песни помогают пожилым людям вспомнить значительные события в их жизни, с которыми связаны положительные эмоции.</w:t>
            </w:r>
            <w:r w:rsidR="002D0E3C" w:rsidRPr="00B15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E3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D0E3C" w:rsidRPr="00B15706">
              <w:rPr>
                <w:rFonts w:ascii="Times New Roman" w:hAnsi="Times New Roman" w:cs="Times New Roman"/>
                <w:sz w:val="28"/>
                <w:szCs w:val="28"/>
              </w:rPr>
              <w:t xml:space="preserve">оровое пение </w:t>
            </w:r>
            <w:r w:rsidR="002D0E3C">
              <w:rPr>
                <w:rFonts w:ascii="Times New Roman" w:hAnsi="Times New Roman" w:cs="Times New Roman"/>
                <w:sz w:val="28"/>
                <w:szCs w:val="28"/>
              </w:rPr>
              <w:t xml:space="preserve">создает задорное настроение и вызывает </w:t>
            </w:r>
            <w:r w:rsidR="002D0E3C" w:rsidRPr="00041299">
              <w:rPr>
                <w:rFonts w:ascii="Times New Roman" w:hAnsi="Times New Roman" w:cs="Times New Roman"/>
                <w:sz w:val="28"/>
                <w:szCs w:val="28"/>
              </w:rPr>
              <w:t>прилив положительных эмоций</w:t>
            </w:r>
            <w:r w:rsidR="002D0E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0E3C" w:rsidRPr="00190E69">
              <w:rPr>
                <w:rFonts w:ascii="Times New Roman" w:hAnsi="Times New Roman" w:cs="Times New Roman"/>
                <w:sz w:val="28"/>
                <w:szCs w:val="28"/>
              </w:rPr>
              <w:t>оживля</w:t>
            </w:r>
            <w:r w:rsidR="002D0E3C">
              <w:rPr>
                <w:rFonts w:ascii="Times New Roman" w:hAnsi="Times New Roman" w:cs="Times New Roman"/>
                <w:sz w:val="28"/>
                <w:szCs w:val="28"/>
              </w:rPr>
              <w:t>ется организм</w:t>
            </w:r>
            <w:r w:rsidR="002D0E3C" w:rsidRPr="00190E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0E3C">
              <w:rPr>
                <w:rFonts w:ascii="Times New Roman" w:hAnsi="Times New Roman" w:cs="Times New Roman"/>
                <w:sz w:val="28"/>
                <w:szCs w:val="28"/>
              </w:rPr>
              <w:t>исчезает угрюмость и упрямство.</w:t>
            </w:r>
          </w:p>
          <w:p w:rsidR="00041299" w:rsidRDefault="002D0E3C" w:rsidP="00041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музыки помогает развитию особого типа внимания и памяти, облегчает процесс преодоления трудностей, обеспечивая творческую среду для самовыражения. К</w:t>
            </w:r>
            <w:r w:rsidR="00FE478B">
              <w:rPr>
                <w:rFonts w:ascii="Times New Roman" w:hAnsi="Times New Roman" w:cs="Times New Roman"/>
                <w:sz w:val="28"/>
                <w:szCs w:val="28"/>
              </w:rPr>
              <w:t>лассическая музыка</w:t>
            </w:r>
            <w:r w:rsidR="00032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478B">
              <w:rPr>
                <w:rFonts w:ascii="Times New Roman" w:hAnsi="Times New Roman" w:cs="Times New Roman"/>
                <w:sz w:val="28"/>
                <w:szCs w:val="28"/>
              </w:rPr>
              <w:t xml:space="preserve"> благородные вальсы, эстрадные песни прошлых лет,</w:t>
            </w:r>
            <w:r w:rsidR="00032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78B">
              <w:rPr>
                <w:rFonts w:ascii="Times New Roman" w:hAnsi="Times New Roman" w:cs="Times New Roman"/>
                <w:sz w:val="28"/>
                <w:szCs w:val="28"/>
              </w:rPr>
              <w:t>диско, романсы</w:t>
            </w:r>
            <w:r w:rsidR="007047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1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7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32961">
              <w:rPr>
                <w:rFonts w:ascii="Times New Roman" w:hAnsi="Times New Roman" w:cs="Times New Roman"/>
                <w:sz w:val="28"/>
                <w:szCs w:val="28"/>
              </w:rPr>
              <w:t>азвиваю</w:t>
            </w:r>
            <w:r w:rsidR="00B157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41299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е воображение</w:t>
            </w:r>
            <w:r w:rsidR="00041299" w:rsidRPr="00041299">
              <w:rPr>
                <w:rFonts w:ascii="Times New Roman" w:hAnsi="Times New Roman" w:cs="Times New Roman"/>
                <w:sz w:val="28"/>
                <w:szCs w:val="28"/>
              </w:rPr>
              <w:t>, фанта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242" w:rsidRPr="00354982" w:rsidRDefault="00870242" w:rsidP="00AA4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3C" w:rsidRPr="00354982" w:rsidTr="0051513B">
        <w:tc>
          <w:tcPr>
            <w:tcW w:w="0" w:type="auto"/>
          </w:tcPr>
          <w:p w:rsidR="00C94E11" w:rsidRPr="00354982" w:rsidRDefault="00EC2F46" w:rsidP="0052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0" w:type="auto"/>
          </w:tcPr>
          <w:p w:rsidR="00C94E11" w:rsidRDefault="009D4B54" w:rsidP="009D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ая</w:t>
            </w:r>
          </w:p>
          <w:p w:rsidR="009D4B54" w:rsidRDefault="009D4B54" w:rsidP="009D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  <w:p w:rsidR="009D4B54" w:rsidRDefault="009D4B54" w:rsidP="009D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с указанием даты и способа</w:t>
            </w:r>
          </w:p>
          <w:p w:rsidR="009D4B54" w:rsidRPr="00354982" w:rsidRDefault="009D4B54" w:rsidP="009D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</w:p>
        </w:tc>
        <w:tc>
          <w:tcPr>
            <w:tcW w:w="0" w:type="auto"/>
          </w:tcPr>
          <w:p w:rsidR="00C94E11" w:rsidRPr="00354982" w:rsidRDefault="00C94E11" w:rsidP="0052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B54" w:rsidRDefault="009D4B54" w:rsidP="00521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34E" w:rsidRDefault="00DB234E" w:rsidP="00521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B54" w:rsidRDefault="009D4B54" w:rsidP="00521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5EA" w:rsidRDefault="009515EA" w:rsidP="00521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5EA" w:rsidRDefault="009515EA" w:rsidP="00521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5EA" w:rsidRDefault="009515EA" w:rsidP="00521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5EA" w:rsidRDefault="009515EA" w:rsidP="00521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5EA" w:rsidRDefault="009515EA" w:rsidP="00521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5EA" w:rsidRDefault="009515EA" w:rsidP="00521F3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15EA" w:rsidSect="005151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9B5"/>
    <w:rsid w:val="00031714"/>
    <w:rsid w:val="00032961"/>
    <w:rsid w:val="0003794C"/>
    <w:rsid w:val="00041299"/>
    <w:rsid w:val="000A6AA9"/>
    <w:rsid w:val="000B6D28"/>
    <w:rsid w:val="000C3622"/>
    <w:rsid w:val="0012320F"/>
    <w:rsid w:val="00125DBF"/>
    <w:rsid w:val="00190E69"/>
    <w:rsid w:val="0019691E"/>
    <w:rsid w:val="001A4261"/>
    <w:rsid w:val="00250A13"/>
    <w:rsid w:val="00265FF7"/>
    <w:rsid w:val="002D0E3C"/>
    <w:rsid w:val="003023E3"/>
    <w:rsid w:val="003269EE"/>
    <w:rsid w:val="00354982"/>
    <w:rsid w:val="003A53AA"/>
    <w:rsid w:val="003D7C28"/>
    <w:rsid w:val="00425D9C"/>
    <w:rsid w:val="00437224"/>
    <w:rsid w:val="004D0171"/>
    <w:rsid w:val="004E1A66"/>
    <w:rsid w:val="004F5A80"/>
    <w:rsid w:val="0051513B"/>
    <w:rsid w:val="00521F3C"/>
    <w:rsid w:val="005451E0"/>
    <w:rsid w:val="005538A7"/>
    <w:rsid w:val="00562359"/>
    <w:rsid w:val="00583DD3"/>
    <w:rsid w:val="0059190C"/>
    <w:rsid w:val="005B75C2"/>
    <w:rsid w:val="005C7107"/>
    <w:rsid w:val="006259CD"/>
    <w:rsid w:val="00646091"/>
    <w:rsid w:val="00652FDF"/>
    <w:rsid w:val="00666E8B"/>
    <w:rsid w:val="006965F8"/>
    <w:rsid w:val="006A4CC3"/>
    <w:rsid w:val="006B4C87"/>
    <w:rsid w:val="006C6FFC"/>
    <w:rsid w:val="007047E2"/>
    <w:rsid w:val="007B285A"/>
    <w:rsid w:val="008606F7"/>
    <w:rsid w:val="00870242"/>
    <w:rsid w:val="008702C4"/>
    <w:rsid w:val="008B04EE"/>
    <w:rsid w:val="008D4C3A"/>
    <w:rsid w:val="00926E73"/>
    <w:rsid w:val="00944EB8"/>
    <w:rsid w:val="009515EA"/>
    <w:rsid w:val="00954B8D"/>
    <w:rsid w:val="0097286C"/>
    <w:rsid w:val="00990D96"/>
    <w:rsid w:val="009C1C76"/>
    <w:rsid w:val="009D4B54"/>
    <w:rsid w:val="00A15564"/>
    <w:rsid w:val="00A919B5"/>
    <w:rsid w:val="00AA49B4"/>
    <w:rsid w:val="00AA4EFD"/>
    <w:rsid w:val="00B15706"/>
    <w:rsid w:val="00B62FFE"/>
    <w:rsid w:val="00BC03E4"/>
    <w:rsid w:val="00BF3846"/>
    <w:rsid w:val="00BF6905"/>
    <w:rsid w:val="00C94E11"/>
    <w:rsid w:val="00CE468B"/>
    <w:rsid w:val="00D47716"/>
    <w:rsid w:val="00D80564"/>
    <w:rsid w:val="00DA0E23"/>
    <w:rsid w:val="00DB234E"/>
    <w:rsid w:val="00E1797D"/>
    <w:rsid w:val="00E27817"/>
    <w:rsid w:val="00E368B7"/>
    <w:rsid w:val="00E819BB"/>
    <w:rsid w:val="00EC2F46"/>
    <w:rsid w:val="00F43526"/>
    <w:rsid w:val="00F60B8C"/>
    <w:rsid w:val="00F852E6"/>
    <w:rsid w:val="00FA20FC"/>
    <w:rsid w:val="00FB3B5D"/>
    <w:rsid w:val="00FE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C1F6-9BA2-4AEC-B6E4-DB09A0E1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33</cp:revision>
  <cp:lastPrinted>2016-10-05T14:38:00Z</cp:lastPrinted>
  <dcterms:created xsi:type="dcterms:W3CDTF">2016-03-30T18:15:00Z</dcterms:created>
  <dcterms:modified xsi:type="dcterms:W3CDTF">2016-10-18T06:37:00Z</dcterms:modified>
</cp:coreProperties>
</file>